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6D5" w:rsidRDefault="00AB6E15" w:rsidP="00C036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EE36D8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EE36D8">
        <w:rPr>
          <w:rFonts w:ascii="Times New Roman" w:hAnsi="Times New Roman" w:cs="Times New Roman"/>
          <w:b/>
          <w:sz w:val="28"/>
          <w:szCs w:val="28"/>
        </w:rPr>
        <w:t>/р. Березовый 106</w:t>
      </w:r>
      <w:r w:rsidR="003E5AA0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CF0E9F" w:rsidRPr="00CF0E9F">
        <w:rPr>
          <w:rFonts w:ascii="Times New Roman" w:hAnsi="Times New Roman" w:cs="Times New Roman"/>
          <w:b/>
          <w:sz w:val="28"/>
          <w:szCs w:val="28"/>
        </w:rPr>
        <w:t>5</w:t>
      </w:r>
      <w:r w:rsidR="003E5AA0">
        <w:rPr>
          <w:rFonts w:ascii="Times New Roman" w:hAnsi="Times New Roman" w:cs="Times New Roman"/>
          <w:b/>
          <w:sz w:val="28"/>
          <w:szCs w:val="28"/>
        </w:rPr>
        <w:t xml:space="preserve"> год.</w:t>
      </w:r>
      <w:r w:rsidR="00C036D5" w:rsidRPr="00C036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36D5" w:rsidRDefault="00C036D5" w:rsidP="00C036D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</w:t>
      </w:r>
      <w:r w:rsidR="00CF0E9F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>%</w:t>
      </w:r>
    </w:p>
    <w:p w:rsidR="00C036D5" w:rsidRDefault="00C036D5" w:rsidP="00C036D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687A54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1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3F6B3A" w:rsidRPr="007618E2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8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9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6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5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7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4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C3728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3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3F6B3A" w:rsidRPr="00622656" w:rsidRDefault="003F6B3A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3F6B3A" w:rsidRPr="007618E2" w:rsidRDefault="003F6B3A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0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5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167332" w:rsidRDefault="002C3728" w:rsidP="00CF0E9F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F0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7 376</w:t>
            </w: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83р</w:t>
            </w:r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16733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50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3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F6B3A" w:rsidRPr="00622656" w:rsidRDefault="003F6B3A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6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167332" w:rsidRDefault="002C3728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8</w:t>
            </w:r>
            <w:r w:rsidR="003F6B3A"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6B3A" w:rsidTr="00D64054">
        <w:tc>
          <w:tcPr>
            <w:tcW w:w="1101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F6B3A" w:rsidRPr="00622656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F6B3A" w:rsidRPr="007618E2" w:rsidRDefault="003F6B3A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3F6B3A" w:rsidRPr="00CF0E9F" w:rsidRDefault="003F6B3A" w:rsidP="00CF0E9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F0E9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8</w:t>
            </w:r>
            <w:r w:rsidRPr="001673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2552" w:type="dxa"/>
          </w:tcPr>
          <w:p w:rsidR="003F6B3A" w:rsidRDefault="003F6B3A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3F6B3A" w:rsidRPr="00167332" w:rsidRDefault="002C3728" w:rsidP="003F6B3A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CF0E9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411</w:t>
            </w:r>
            <w:r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67р</w:t>
            </w:r>
            <w:bookmarkStart w:id="0" w:name="_GoBack"/>
            <w:bookmarkEnd w:id="0"/>
            <w:r w:rsidR="003F6B3A" w:rsidRPr="0016733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167332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3B3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418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32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728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AA0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A54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3D21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7C3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E82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48B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9FC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36D5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0E9F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B2C4-14D2-4DBD-BD47-86E34C84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мама</cp:lastModifiedBy>
  <cp:revision>8</cp:revision>
  <cp:lastPrinted>2013-05-21T02:07:00Z</cp:lastPrinted>
  <dcterms:created xsi:type="dcterms:W3CDTF">2014-04-11T06:17:00Z</dcterms:created>
  <dcterms:modified xsi:type="dcterms:W3CDTF">2015-03-28T06:38:00Z</dcterms:modified>
</cp:coreProperties>
</file>